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93FDB" w14:textId="52943218" w:rsidR="008E7E72" w:rsidRDefault="008E7E72" w:rsidP="008E7E72">
      <w:pPr>
        <w:pStyle w:val="ListParagraph"/>
        <w:spacing w:line="240" w:lineRule="auto"/>
        <w:jc w:val="center"/>
        <w:rPr>
          <w:b/>
          <w:u w:val="single"/>
        </w:rPr>
      </w:pPr>
      <w:r w:rsidRPr="00045434">
        <w:rPr>
          <w:b/>
          <w:u w:val="single"/>
        </w:rPr>
        <w:t xml:space="preserve">Reading and </w:t>
      </w:r>
      <w:r w:rsidR="00B837EC" w:rsidRPr="00045434">
        <w:rPr>
          <w:b/>
          <w:u w:val="single"/>
        </w:rPr>
        <w:t>Assignment Timeline for April</w:t>
      </w:r>
      <w:r w:rsidR="00045434" w:rsidRPr="00045434">
        <w:rPr>
          <w:b/>
          <w:u w:val="single"/>
        </w:rPr>
        <w:t>/May</w:t>
      </w:r>
      <w:r w:rsidR="00150D4E">
        <w:rPr>
          <w:b/>
          <w:u w:val="single"/>
        </w:rPr>
        <w:t>/June</w:t>
      </w:r>
    </w:p>
    <w:p w14:paraId="1A52ACD2" w14:textId="4B5F6897" w:rsidR="00150D4E" w:rsidRPr="00045434" w:rsidRDefault="00150D4E" w:rsidP="008E7E72">
      <w:pPr>
        <w:pStyle w:val="ListParagraph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English 11</w:t>
      </w:r>
    </w:p>
    <w:p w14:paraId="60338DCC" w14:textId="77777777" w:rsidR="008E7E72" w:rsidRPr="00045434" w:rsidRDefault="008E7E72" w:rsidP="008E7E72">
      <w:pPr>
        <w:pStyle w:val="ListParagraph"/>
        <w:spacing w:line="240" w:lineRule="auto"/>
        <w:jc w:val="center"/>
        <w:rPr>
          <w:b/>
          <w:u w:val="single"/>
        </w:rPr>
      </w:pPr>
    </w:p>
    <w:p w14:paraId="1E52295E" w14:textId="77777777" w:rsidR="001E11C5" w:rsidRPr="001E11C5" w:rsidRDefault="001E11C5" w:rsidP="001E11C5">
      <w:pPr>
        <w:pStyle w:val="ListParagraph"/>
        <w:spacing w:line="240" w:lineRule="auto"/>
      </w:pPr>
    </w:p>
    <w:p w14:paraId="385759D6" w14:textId="77777777" w:rsidR="008E7E72" w:rsidRPr="00045434" w:rsidRDefault="008E7E72" w:rsidP="008E7E72">
      <w:pPr>
        <w:pStyle w:val="ListParagraph"/>
        <w:spacing w:line="240" w:lineRule="auto"/>
        <w:rPr>
          <w:b/>
        </w:rPr>
      </w:pPr>
    </w:p>
    <w:tbl>
      <w:tblPr>
        <w:tblStyle w:val="TableGrid"/>
        <w:tblW w:w="945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975"/>
        <w:gridCol w:w="1908"/>
        <w:gridCol w:w="1872"/>
        <w:gridCol w:w="1625"/>
        <w:gridCol w:w="2070"/>
      </w:tblGrid>
      <w:tr w:rsidR="003635E5" w:rsidRPr="00045434" w14:paraId="072C3432" w14:textId="77777777" w:rsidTr="00356C44"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E31F9" w14:textId="77777777" w:rsidR="008E7E72" w:rsidRPr="00045434" w:rsidRDefault="008E7E72">
            <w:pPr>
              <w:pStyle w:val="ListParagraph"/>
              <w:ind w:left="0"/>
              <w:jc w:val="center"/>
              <w:rPr>
                <w:b/>
              </w:rPr>
            </w:pPr>
            <w:r w:rsidRPr="00045434">
              <w:rPr>
                <w:b/>
              </w:rPr>
              <w:t>Monday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FDF05" w14:textId="77777777" w:rsidR="008E7E72" w:rsidRPr="00045434" w:rsidRDefault="008E7E72">
            <w:pPr>
              <w:pStyle w:val="ListParagraph"/>
              <w:ind w:left="0"/>
              <w:jc w:val="center"/>
              <w:rPr>
                <w:b/>
              </w:rPr>
            </w:pPr>
            <w:r w:rsidRPr="00045434">
              <w:rPr>
                <w:b/>
              </w:rPr>
              <w:t>Tuesday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B9A2F" w14:textId="77777777" w:rsidR="008E7E72" w:rsidRPr="00045434" w:rsidRDefault="008E7E72">
            <w:pPr>
              <w:pStyle w:val="ListParagraph"/>
              <w:ind w:left="0"/>
              <w:jc w:val="center"/>
              <w:rPr>
                <w:b/>
              </w:rPr>
            </w:pPr>
            <w:r w:rsidRPr="00045434">
              <w:rPr>
                <w:b/>
              </w:rPr>
              <w:t>Wednesday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6CEF8" w14:textId="77777777" w:rsidR="008E7E72" w:rsidRPr="00045434" w:rsidRDefault="008E7E72">
            <w:pPr>
              <w:pStyle w:val="ListParagraph"/>
              <w:ind w:left="0"/>
              <w:jc w:val="center"/>
              <w:rPr>
                <w:b/>
              </w:rPr>
            </w:pPr>
            <w:r w:rsidRPr="00045434">
              <w:rPr>
                <w:b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9EEE63" w14:textId="77777777" w:rsidR="008E7E72" w:rsidRPr="00045434" w:rsidRDefault="008E7E72">
            <w:pPr>
              <w:pStyle w:val="ListParagraph"/>
              <w:ind w:left="0"/>
              <w:jc w:val="center"/>
              <w:rPr>
                <w:b/>
              </w:rPr>
            </w:pPr>
            <w:r w:rsidRPr="00045434">
              <w:rPr>
                <w:b/>
              </w:rPr>
              <w:t>Friday</w:t>
            </w:r>
          </w:p>
        </w:tc>
      </w:tr>
      <w:tr w:rsidR="00356C44" w:rsidRPr="00045434" w14:paraId="354BE2F3" w14:textId="77777777" w:rsidTr="00BB2F15">
        <w:trPr>
          <w:trHeight w:val="1818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B891D" w14:textId="6E4FB6E7" w:rsidR="00356C44" w:rsidRPr="009B71C2" w:rsidRDefault="00356C44" w:rsidP="00356C44">
            <w:pPr>
              <w:pStyle w:val="ListParagraph"/>
              <w:ind w:left="0"/>
            </w:pPr>
            <w:r>
              <w:t xml:space="preserve">15. </w:t>
            </w:r>
            <w:r w:rsidR="009B71C2">
              <w:t xml:space="preserve"> Reading day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7F92D" w14:textId="0CCA1F26" w:rsidR="00356C44" w:rsidRPr="00045434" w:rsidRDefault="00356C44" w:rsidP="00356C44">
            <w:pPr>
              <w:pStyle w:val="ListParagraph"/>
              <w:ind w:left="0"/>
            </w:pPr>
            <w:r>
              <w:rPr>
                <w:b/>
              </w:rPr>
              <w:t>16.</w:t>
            </w:r>
            <w:r w:rsidR="003C5FA6">
              <w:rPr>
                <w:b/>
              </w:rPr>
              <w:t xml:space="preserve">  </w:t>
            </w:r>
            <w:r w:rsidR="009B71C2">
              <w:t>Introduction to the Presentations</w:t>
            </w:r>
          </w:p>
          <w:p w14:paraId="079EEC72" w14:textId="77777777" w:rsidR="00356C44" w:rsidRPr="00045434" w:rsidRDefault="00356C44" w:rsidP="00356C44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F9557" w14:textId="05D9A679" w:rsidR="00356C44" w:rsidRPr="00045434" w:rsidRDefault="00356C44" w:rsidP="00356C44">
            <w:pPr>
              <w:pStyle w:val="ListParagraph"/>
              <w:ind w:left="0"/>
            </w:pPr>
            <w:r>
              <w:t>17.</w:t>
            </w:r>
            <w:r w:rsidR="003C5FA6">
              <w:t xml:space="preserve"> </w:t>
            </w:r>
            <w:r w:rsidR="009B71C2">
              <w:t xml:space="preserve">All </w:t>
            </w:r>
            <w:proofErr w:type="gramStart"/>
            <w:r w:rsidR="009B71C2" w:rsidRPr="009B71C2">
              <w:rPr>
                <w:i/>
              </w:rPr>
              <w:t>The</w:t>
            </w:r>
            <w:proofErr w:type="gramEnd"/>
            <w:r w:rsidR="009B71C2" w:rsidRPr="009B71C2">
              <w:rPr>
                <w:i/>
              </w:rPr>
              <w:t xml:space="preserve"> Hearth and the Salamander</w:t>
            </w:r>
            <w:r w:rsidR="009B71C2">
              <w:t xml:space="preserve"> read – start prepping for your presentation 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CBEA2" w14:textId="7258C9C9" w:rsidR="00356C44" w:rsidRPr="00045434" w:rsidRDefault="00356C44" w:rsidP="009B71C2">
            <w:pPr>
              <w:pStyle w:val="ListParagraph"/>
              <w:ind w:left="0"/>
            </w:pPr>
            <w:r w:rsidRPr="00E77354">
              <w:t>18.</w:t>
            </w:r>
            <w:r w:rsidR="003C5FA6">
              <w:t xml:space="preserve"> </w:t>
            </w:r>
            <w:r w:rsidR="009B71C2">
              <w:t xml:space="preserve">Work on your presentation – leave with contact info and clear understanding of responsibilities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64E70" w14:textId="7F675FA2" w:rsidR="00356C44" w:rsidRPr="00045434" w:rsidRDefault="00356C44" w:rsidP="00356C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9. Good Friday – no school</w:t>
            </w:r>
          </w:p>
        </w:tc>
      </w:tr>
      <w:tr w:rsidR="00356C44" w:rsidRPr="00045434" w14:paraId="4D183D70" w14:textId="77777777" w:rsidTr="00BB2F15">
        <w:trPr>
          <w:trHeight w:val="1843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E49F6" w14:textId="146E3CFB" w:rsidR="00356C44" w:rsidRPr="00045434" w:rsidRDefault="00356C44" w:rsidP="00356C44">
            <w:pPr>
              <w:pStyle w:val="ListParagraph"/>
              <w:tabs>
                <w:tab w:val="right" w:pos="2094"/>
              </w:tabs>
              <w:ind w:left="0"/>
            </w:pPr>
            <w:r>
              <w:t xml:space="preserve">22. Easter Monday – No school </w:t>
            </w:r>
            <w:r>
              <w:tab/>
              <w:t xml:space="preserve"> 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D53D7" w14:textId="00FD6C01" w:rsidR="00356C44" w:rsidRPr="00045434" w:rsidRDefault="00356C44" w:rsidP="00356C44">
            <w:pPr>
              <w:pStyle w:val="ListParagraph"/>
              <w:ind w:left="0"/>
            </w:pPr>
            <w:r>
              <w:t>23.</w:t>
            </w:r>
            <w:r w:rsidR="003C5FA6">
              <w:t xml:space="preserve"> </w:t>
            </w:r>
            <w:r w:rsidR="009B71C2">
              <w:t xml:space="preserve">Work on your presentations 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AE8EE" w14:textId="7E8BFE92" w:rsidR="00356C44" w:rsidRPr="00045434" w:rsidRDefault="00356C44" w:rsidP="00356C44">
            <w:pPr>
              <w:pStyle w:val="ListParagraph"/>
              <w:ind w:left="0"/>
            </w:pPr>
            <w:r>
              <w:t>24.</w:t>
            </w:r>
            <w:r w:rsidR="003C5FA6">
              <w:t xml:space="preserve"> </w:t>
            </w:r>
            <w:r w:rsidR="009B71C2">
              <w:rPr>
                <w:b/>
                <w:i/>
              </w:rPr>
              <w:t>Presentations on your section due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6D0F2" w14:textId="768F6AF7" w:rsidR="00356C44" w:rsidRPr="00045434" w:rsidRDefault="00356C44" w:rsidP="00356C44">
            <w:pPr>
              <w:pStyle w:val="ListParagraph"/>
              <w:ind w:left="0"/>
            </w:pPr>
            <w:r>
              <w:rPr>
                <w:b/>
              </w:rPr>
              <w:t>25.</w:t>
            </w:r>
            <w:r w:rsidR="003C5FA6">
              <w:rPr>
                <w:b/>
              </w:rPr>
              <w:t xml:space="preserve"> </w:t>
            </w:r>
            <w:r w:rsidR="009B71C2">
              <w:rPr>
                <w:b/>
                <w:i/>
              </w:rPr>
              <w:t>Presentations on your section due</w:t>
            </w:r>
          </w:p>
          <w:p w14:paraId="1BBAAFA1" w14:textId="77777777" w:rsidR="00356C44" w:rsidRPr="00045434" w:rsidRDefault="00356C44" w:rsidP="00356C44">
            <w:pPr>
              <w:pStyle w:val="ListParagraph"/>
              <w:ind w:left="0"/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0738D" w14:textId="77077CF0" w:rsidR="00356C44" w:rsidRDefault="00356C44" w:rsidP="00356C44">
            <w:pPr>
              <w:pStyle w:val="ListParagraph"/>
              <w:ind w:left="0"/>
            </w:pPr>
            <w:r>
              <w:t>26. Pro – D – no school</w:t>
            </w:r>
          </w:p>
          <w:p w14:paraId="75510316" w14:textId="36D04F66" w:rsidR="009B71C2" w:rsidRDefault="009B71C2" w:rsidP="00356C44">
            <w:pPr>
              <w:pStyle w:val="ListParagraph"/>
              <w:ind w:left="0"/>
            </w:pPr>
            <w:r>
              <w:t xml:space="preserve">- Start Reading </w:t>
            </w:r>
            <w:proofErr w:type="gramStart"/>
            <w:r w:rsidR="008764A2" w:rsidRPr="008764A2">
              <w:rPr>
                <w:i/>
              </w:rPr>
              <w:t>T</w:t>
            </w:r>
            <w:r w:rsidRPr="008764A2">
              <w:rPr>
                <w:i/>
              </w:rPr>
              <w:t>he</w:t>
            </w:r>
            <w:proofErr w:type="gramEnd"/>
            <w:r w:rsidRPr="008764A2">
              <w:rPr>
                <w:i/>
              </w:rPr>
              <w:t xml:space="preserve"> Sieve and the Sand</w:t>
            </w:r>
            <w:r>
              <w:t xml:space="preserve"> </w:t>
            </w:r>
          </w:p>
          <w:p w14:paraId="54B31AAE" w14:textId="2F1AE234" w:rsidR="009B71C2" w:rsidRPr="00045434" w:rsidRDefault="009B71C2" w:rsidP="00356C44">
            <w:pPr>
              <w:pStyle w:val="ListParagraph"/>
              <w:ind w:left="0"/>
            </w:pPr>
            <w:r>
              <w:t>- start thinking about Spoken Word</w:t>
            </w:r>
          </w:p>
          <w:p w14:paraId="1A8DCDAE" w14:textId="77777777" w:rsidR="00356C44" w:rsidRPr="00045434" w:rsidRDefault="00356C44" w:rsidP="00356C44">
            <w:pPr>
              <w:pStyle w:val="ListParagraph"/>
              <w:ind w:left="0"/>
            </w:pPr>
          </w:p>
        </w:tc>
      </w:tr>
      <w:tr w:rsidR="00356C44" w:rsidRPr="00045434" w14:paraId="3B3FD7BF" w14:textId="77777777" w:rsidTr="00BB2F15">
        <w:trPr>
          <w:trHeight w:val="2550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693F5" w14:textId="7A47CDFF" w:rsidR="00356C44" w:rsidRDefault="00356C44" w:rsidP="00356C44">
            <w:pPr>
              <w:pStyle w:val="ListParagraph"/>
              <w:ind w:left="0"/>
            </w:pPr>
            <w:r>
              <w:t xml:space="preserve">29. </w:t>
            </w:r>
            <w:r w:rsidR="009B71C2" w:rsidRPr="009B71C2">
              <w:rPr>
                <w:i/>
              </w:rPr>
              <w:t>Sieve and the Sand</w:t>
            </w:r>
            <w:r w:rsidR="009B71C2">
              <w:t xml:space="preserve"> reading or working on the questions </w:t>
            </w:r>
          </w:p>
          <w:p w14:paraId="2FB6BC47" w14:textId="1671E1AF" w:rsidR="009B71C2" w:rsidRPr="009B71C2" w:rsidRDefault="009B71C2" w:rsidP="00356C44">
            <w:pPr>
              <w:pStyle w:val="ListParagraph"/>
              <w:ind w:left="0"/>
            </w:pPr>
            <w:r>
              <w:t>- Spoken Word activities for part of the class</w:t>
            </w:r>
          </w:p>
          <w:p w14:paraId="59E6E050" w14:textId="77777777" w:rsidR="00356C44" w:rsidRPr="00045434" w:rsidRDefault="00356C44" w:rsidP="00356C44">
            <w:pPr>
              <w:pStyle w:val="ListParagraph"/>
              <w:ind w:left="0"/>
            </w:pPr>
          </w:p>
          <w:p w14:paraId="093853C1" w14:textId="77777777" w:rsidR="00356C44" w:rsidRPr="00045434" w:rsidRDefault="00356C44" w:rsidP="00356C44">
            <w:pPr>
              <w:pStyle w:val="ListParagraph"/>
              <w:ind w:left="0"/>
            </w:pP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E7326" w14:textId="21513499" w:rsidR="00356C44" w:rsidRPr="00045434" w:rsidRDefault="00356C44" w:rsidP="00356C44">
            <w:pPr>
              <w:pStyle w:val="ListParagraph"/>
              <w:ind w:left="0"/>
            </w:pPr>
            <w:r>
              <w:t xml:space="preserve">30. </w:t>
            </w:r>
            <w:r w:rsidR="009B71C2" w:rsidRPr="008764A2">
              <w:rPr>
                <w:b/>
                <w:i/>
              </w:rPr>
              <w:t>Sieve and the Sand</w:t>
            </w:r>
            <w:r w:rsidR="009B71C2" w:rsidRPr="008764A2">
              <w:rPr>
                <w:b/>
              </w:rPr>
              <w:t xml:space="preserve"> questions are due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44143" w14:textId="77777777" w:rsidR="00356C44" w:rsidRDefault="00356C44" w:rsidP="009B71C2">
            <w:pPr>
              <w:pStyle w:val="ListParagraph"/>
              <w:ind w:left="0"/>
            </w:pPr>
            <w:r>
              <w:t xml:space="preserve">1. </w:t>
            </w:r>
            <w:r w:rsidR="009B71C2">
              <w:t>Reading – working day:</w:t>
            </w:r>
          </w:p>
          <w:p w14:paraId="45D7DC97" w14:textId="77777777" w:rsidR="009B71C2" w:rsidRPr="009B71C2" w:rsidRDefault="009B71C2" w:rsidP="009B71C2">
            <w:pPr>
              <w:pStyle w:val="ListParagraph"/>
              <w:ind w:left="0"/>
              <w:rPr>
                <w:i/>
              </w:rPr>
            </w:pPr>
            <w:r w:rsidRPr="009B71C2">
              <w:rPr>
                <w:i/>
              </w:rPr>
              <w:t>Burning Bright</w:t>
            </w:r>
          </w:p>
          <w:p w14:paraId="3593F75A" w14:textId="4F67A60A" w:rsidR="009B71C2" w:rsidRPr="00045434" w:rsidRDefault="009B71C2" w:rsidP="009B71C2">
            <w:pPr>
              <w:pStyle w:val="ListParagraph"/>
              <w:ind w:left="0"/>
            </w:pPr>
            <w:r>
              <w:t>451 Vocab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8EAE1" w14:textId="77777777" w:rsidR="009B71C2" w:rsidRDefault="00356C44" w:rsidP="009B71C2">
            <w:pPr>
              <w:pStyle w:val="ListParagraph"/>
              <w:ind w:left="0"/>
            </w:pPr>
            <w:r>
              <w:t xml:space="preserve">2. </w:t>
            </w:r>
            <w:r w:rsidR="009B71C2">
              <w:t>Reading – working day:</w:t>
            </w:r>
          </w:p>
          <w:p w14:paraId="0C97A963" w14:textId="77777777" w:rsidR="009B71C2" w:rsidRPr="009B71C2" w:rsidRDefault="009B71C2" w:rsidP="009B71C2">
            <w:pPr>
              <w:pStyle w:val="ListParagraph"/>
              <w:ind w:left="0"/>
              <w:rPr>
                <w:i/>
              </w:rPr>
            </w:pPr>
            <w:r w:rsidRPr="009B71C2">
              <w:rPr>
                <w:i/>
              </w:rPr>
              <w:t>Burning Bright</w:t>
            </w:r>
          </w:p>
          <w:p w14:paraId="72C276F3" w14:textId="77777777" w:rsidR="00356C44" w:rsidRDefault="009B71C2" w:rsidP="009B71C2">
            <w:pPr>
              <w:pStyle w:val="ListParagraph"/>
              <w:ind w:left="0"/>
            </w:pPr>
            <w:r>
              <w:t>451 Vocab</w:t>
            </w:r>
          </w:p>
          <w:p w14:paraId="446DAC96" w14:textId="77777777" w:rsidR="008764A2" w:rsidRDefault="009B71C2" w:rsidP="009B71C2">
            <w:pPr>
              <w:pStyle w:val="ListParagraph"/>
              <w:ind w:left="0"/>
            </w:pPr>
            <w:r>
              <w:t xml:space="preserve">- essay </w:t>
            </w:r>
            <w:r w:rsidR="008764A2">
              <w:t>instructions</w:t>
            </w:r>
          </w:p>
          <w:p w14:paraId="74E8AE5F" w14:textId="38D0FC59" w:rsidR="009B71C2" w:rsidRPr="009B71C2" w:rsidRDefault="009B71C2" w:rsidP="009B71C2">
            <w:pPr>
              <w:pStyle w:val="ListParagraph"/>
              <w:ind w:left="0"/>
            </w:pPr>
            <w:r>
              <w:t xml:space="preserve">handed out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DB148" w14:textId="39BE6CBC" w:rsidR="000F2B6A" w:rsidRDefault="00356C44" w:rsidP="009B71C2">
            <w:pPr>
              <w:pStyle w:val="ListParagraph"/>
              <w:ind w:left="0"/>
            </w:pPr>
            <w:r>
              <w:rPr>
                <w:b/>
              </w:rPr>
              <w:t>3.</w:t>
            </w:r>
            <w:r w:rsidR="003C5FA6">
              <w:rPr>
                <w:b/>
              </w:rPr>
              <w:t xml:space="preserve"> </w:t>
            </w:r>
            <w:r w:rsidR="009B71C2">
              <w:t xml:space="preserve">Spoken Word Activities </w:t>
            </w:r>
          </w:p>
          <w:p w14:paraId="10C045BB" w14:textId="16DE7754" w:rsidR="002A4AC4" w:rsidRPr="00045434" w:rsidRDefault="002A4AC4" w:rsidP="009B71C2">
            <w:pPr>
              <w:pStyle w:val="ListParagraph"/>
              <w:ind w:left="0"/>
            </w:pPr>
          </w:p>
        </w:tc>
      </w:tr>
      <w:tr w:rsidR="00356C44" w:rsidRPr="00045434" w14:paraId="231CBEC6" w14:textId="77777777" w:rsidTr="00356C44">
        <w:tc>
          <w:tcPr>
            <w:tcW w:w="1975" w:type="dxa"/>
          </w:tcPr>
          <w:p w14:paraId="00A820D6" w14:textId="77777777" w:rsidR="00356C44" w:rsidRPr="008764A2" w:rsidRDefault="00356C44" w:rsidP="00356C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6.</w:t>
            </w:r>
            <w:r w:rsidR="003C5FA6">
              <w:rPr>
                <w:b/>
              </w:rPr>
              <w:t xml:space="preserve"> </w:t>
            </w:r>
            <w:r w:rsidR="002A4AC4" w:rsidRPr="008764A2">
              <w:rPr>
                <w:b/>
                <w:i/>
              </w:rPr>
              <w:t>Burning Bright</w:t>
            </w:r>
            <w:r w:rsidR="002A4AC4" w:rsidRPr="008764A2">
              <w:rPr>
                <w:b/>
              </w:rPr>
              <w:t xml:space="preserve"> questions due</w:t>
            </w:r>
          </w:p>
          <w:p w14:paraId="6028FBBE" w14:textId="3BF6F515" w:rsidR="002A4AC4" w:rsidRPr="002A4AC4" w:rsidRDefault="002A4AC4" w:rsidP="00356C44">
            <w:pPr>
              <w:pStyle w:val="ListParagraph"/>
              <w:ind w:left="0"/>
            </w:pPr>
            <w:r w:rsidRPr="008764A2">
              <w:rPr>
                <w:b/>
              </w:rPr>
              <w:t>Summative notes on the novel discussion</w:t>
            </w:r>
          </w:p>
        </w:tc>
        <w:tc>
          <w:tcPr>
            <w:tcW w:w="1908" w:type="dxa"/>
          </w:tcPr>
          <w:p w14:paraId="327DB7FE" w14:textId="16000117" w:rsidR="00356C44" w:rsidRPr="00045434" w:rsidRDefault="00356C44" w:rsidP="00356C44">
            <w:pPr>
              <w:pStyle w:val="ListParagraph"/>
              <w:ind w:left="0"/>
            </w:pPr>
            <w:r>
              <w:t>7.</w:t>
            </w:r>
            <w:r w:rsidR="003C5FA6">
              <w:t xml:space="preserve"> </w:t>
            </w:r>
            <w:r w:rsidR="000F2B6A">
              <w:t>Wall-</w:t>
            </w:r>
            <w:proofErr w:type="gramStart"/>
            <w:r w:rsidR="000F2B6A">
              <w:t>E ?</w:t>
            </w:r>
            <w:proofErr w:type="gramEnd"/>
          </w:p>
        </w:tc>
        <w:tc>
          <w:tcPr>
            <w:tcW w:w="1872" w:type="dxa"/>
          </w:tcPr>
          <w:p w14:paraId="1C086B56" w14:textId="4C9EE27D" w:rsidR="00356C44" w:rsidRPr="00045434" w:rsidRDefault="00356C44" w:rsidP="00356C44">
            <w:r>
              <w:t>8.</w:t>
            </w:r>
            <w:r w:rsidR="003C5FA6">
              <w:t xml:space="preserve"> </w:t>
            </w:r>
            <w:r w:rsidR="000F2B6A">
              <w:t xml:space="preserve">Wall-E? </w:t>
            </w:r>
          </w:p>
        </w:tc>
        <w:tc>
          <w:tcPr>
            <w:tcW w:w="1625" w:type="dxa"/>
          </w:tcPr>
          <w:p w14:paraId="742359FF" w14:textId="6327034A" w:rsidR="00356C44" w:rsidRPr="00045434" w:rsidRDefault="00356C44" w:rsidP="00356C44">
            <w:pPr>
              <w:pStyle w:val="ListParagraph"/>
              <w:ind w:left="0"/>
            </w:pPr>
            <w:r>
              <w:t>9.</w:t>
            </w:r>
            <w:r w:rsidR="003C5FA6">
              <w:t xml:space="preserve"> </w:t>
            </w:r>
            <w:r w:rsidR="002A4AC4">
              <w:t xml:space="preserve">Vocabulary Quiz on </w:t>
            </w:r>
            <w:r w:rsidR="008764A2">
              <w:t>451 – Multiple Choice</w:t>
            </w:r>
          </w:p>
        </w:tc>
        <w:tc>
          <w:tcPr>
            <w:tcW w:w="2070" w:type="dxa"/>
          </w:tcPr>
          <w:p w14:paraId="476C5C46" w14:textId="5AF47A5E" w:rsidR="00356C44" w:rsidRPr="00045434" w:rsidRDefault="00356C44" w:rsidP="00356C44">
            <w:r>
              <w:t xml:space="preserve">10. </w:t>
            </w:r>
            <w:r w:rsidRPr="008764A2">
              <w:rPr>
                <w:b/>
              </w:rPr>
              <w:t xml:space="preserve">Pro- D day – no school </w:t>
            </w:r>
            <w:r w:rsidR="002A4AC4" w:rsidRPr="008764A2">
              <w:rPr>
                <w:b/>
              </w:rPr>
              <w:t>– work on essays</w:t>
            </w:r>
            <w:r w:rsidR="008764A2">
              <w:rPr>
                <w:b/>
              </w:rPr>
              <w:t xml:space="preserve"> or spoken word</w:t>
            </w:r>
          </w:p>
        </w:tc>
      </w:tr>
      <w:tr w:rsidR="00356C44" w:rsidRPr="00045434" w14:paraId="68F8CC49" w14:textId="77777777" w:rsidTr="00BB2F15">
        <w:trPr>
          <w:trHeight w:val="769"/>
        </w:trPr>
        <w:tc>
          <w:tcPr>
            <w:tcW w:w="1975" w:type="dxa"/>
          </w:tcPr>
          <w:p w14:paraId="664727C8" w14:textId="212703DB" w:rsidR="002A4AC4" w:rsidRPr="00045434" w:rsidRDefault="00356C44" w:rsidP="000F2B6A">
            <w:pPr>
              <w:pStyle w:val="ListParagraph"/>
              <w:ind w:left="0"/>
            </w:pPr>
            <w:r>
              <w:t>13.</w:t>
            </w:r>
            <w:r w:rsidR="001E11C5">
              <w:t xml:space="preserve"> </w:t>
            </w:r>
            <w:r w:rsidR="008764A2">
              <w:t xml:space="preserve">Work </w:t>
            </w:r>
            <w:r w:rsidR="000F2B6A">
              <w:t>Day</w:t>
            </w:r>
          </w:p>
        </w:tc>
        <w:tc>
          <w:tcPr>
            <w:tcW w:w="1908" w:type="dxa"/>
          </w:tcPr>
          <w:p w14:paraId="4451B97F" w14:textId="3B1FF764" w:rsidR="00356C44" w:rsidRPr="00045434" w:rsidRDefault="00356C44" w:rsidP="00356C44">
            <w:r>
              <w:t>14.</w:t>
            </w:r>
            <w:r w:rsidR="002A4AC4">
              <w:t xml:space="preserve"> </w:t>
            </w:r>
            <w:r w:rsidR="000F2B6A">
              <w:t>Work day</w:t>
            </w:r>
          </w:p>
        </w:tc>
        <w:tc>
          <w:tcPr>
            <w:tcW w:w="1872" w:type="dxa"/>
          </w:tcPr>
          <w:p w14:paraId="0E9003EF" w14:textId="77777777" w:rsidR="00356C44" w:rsidRDefault="00356C44" w:rsidP="00356C44">
            <w:r>
              <w:t>15.</w:t>
            </w:r>
            <w:r w:rsidR="001E11C5">
              <w:t xml:space="preserve"> </w:t>
            </w:r>
            <w:r w:rsidR="008764A2">
              <w:t>Shakespeare – Macbeth</w:t>
            </w:r>
            <w:r w:rsidR="000F2B6A">
              <w:t xml:space="preserve"> Intro</w:t>
            </w:r>
          </w:p>
          <w:p w14:paraId="45F3A5B7" w14:textId="70CB9B6F" w:rsidR="000F2B6A" w:rsidRDefault="000F2B6A" w:rsidP="000F2B6A">
            <w:pPr>
              <w:pStyle w:val="ListParagraph"/>
              <w:ind w:left="0"/>
            </w:pPr>
            <w:r w:rsidRPr="008764A2">
              <w:rPr>
                <w:b/>
              </w:rPr>
              <w:t>Essays on 451 due</w:t>
            </w:r>
            <w:r>
              <w:rPr>
                <w:b/>
              </w:rPr>
              <w:t xml:space="preserve"> </w:t>
            </w:r>
            <w:bookmarkStart w:id="0" w:name="_GoBack"/>
            <w:bookmarkEnd w:id="0"/>
          </w:p>
          <w:p w14:paraId="501AEEF3" w14:textId="4BB58A86" w:rsidR="000F2B6A" w:rsidRPr="00045434" w:rsidRDefault="000F2B6A" w:rsidP="00356C44"/>
        </w:tc>
        <w:tc>
          <w:tcPr>
            <w:tcW w:w="1625" w:type="dxa"/>
          </w:tcPr>
          <w:p w14:paraId="344DB8D8" w14:textId="34950661" w:rsidR="00356C44" w:rsidRPr="00045434" w:rsidRDefault="00356C44" w:rsidP="00356C44">
            <w:r>
              <w:t>16.</w:t>
            </w:r>
            <w:r w:rsidR="001E11C5">
              <w:t xml:space="preserve"> </w:t>
            </w:r>
            <w:r w:rsidR="001E11C5" w:rsidRPr="008764A2">
              <w:rPr>
                <w:b/>
              </w:rPr>
              <w:t>Spoken Word due</w:t>
            </w:r>
          </w:p>
        </w:tc>
        <w:tc>
          <w:tcPr>
            <w:tcW w:w="2070" w:type="dxa"/>
          </w:tcPr>
          <w:p w14:paraId="29C1C5BD" w14:textId="77777777" w:rsidR="001E11C5" w:rsidRPr="008764A2" w:rsidRDefault="00356C44" w:rsidP="00356C44">
            <w:pPr>
              <w:rPr>
                <w:b/>
              </w:rPr>
            </w:pPr>
            <w:r>
              <w:t>17.</w:t>
            </w:r>
            <w:r w:rsidR="001E11C5">
              <w:t xml:space="preserve"> </w:t>
            </w:r>
            <w:r w:rsidR="001E11C5" w:rsidRPr="008764A2">
              <w:rPr>
                <w:b/>
              </w:rPr>
              <w:t>Spoken Work</w:t>
            </w:r>
          </w:p>
          <w:p w14:paraId="24B904C5" w14:textId="380C0991" w:rsidR="00356C44" w:rsidRPr="00045434" w:rsidRDefault="001E11C5" w:rsidP="00356C44">
            <w:r w:rsidRPr="008764A2">
              <w:rPr>
                <w:b/>
              </w:rPr>
              <w:t>due</w:t>
            </w:r>
            <w:r w:rsidR="00356C44">
              <w:t xml:space="preserve"> </w:t>
            </w:r>
          </w:p>
        </w:tc>
      </w:tr>
      <w:tr w:rsidR="00356C44" w:rsidRPr="00045434" w14:paraId="2D7CE597" w14:textId="77777777" w:rsidTr="00356C44">
        <w:tc>
          <w:tcPr>
            <w:tcW w:w="1975" w:type="dxa"/>
          </w:tcPr>
          <w:p w14:paraId="2BC1FABE" w14:textId="0D1E4E5F" w:rsidR="00356C44" w:rsidRPr="00045434" w:rsidRDefault="00356C44" w:rsidP="00356C44">
            <w:r>
              <w:t xml:space="preserve">20. </w:t>
            </w:r>
            <w:r w:rsidRPr="008764A2">
              <w:rPr>
                <w:b/>
              </w:rPr>
              <w:t>Victoria Day – no school</w:t>
            </w:r>
          </w:p>
        </w:tc>
        <w:tc>
          <w:tcPr>
            <w:tcW w:w="1908" w:type="dxa"/>
          </w:tcPr>
          <w:p w14:paraId="06FBE92B" w14:textId="7AC4212A" w:rsidR="008764A2" w:rsidRPr="00045434" w:rsidRDefault="00356C44" w:rsidP="008764A2">
            <w:r>
              <w:t>21.</w:t>
            </w:r>
            <w:r w:rsidR="007F1085">
              <w:t xml:space="preserve"> </w:t>
            </w:r>
            <w:r w:rsidR="008764A2">
              <w:t>Shakespeare – Macbeth</w:t>
            </w:r>
          </w:p>
          <w:p w14:paraId="2D98D95F" w14:textId="2836B259" w:rsidR="00356C44" w:rsidRPr="00045434" w:rsidRDefault="00356C44" w:rsidP="00356C44"/>
        </w:tc>
        <w:tc>
          <w:tcPr>
            <w:tcW w:w="1872" w:type="dxa"/>
          </w:tcPr>
          <w:p w14:paraId="2038DEBB" w14:textId="0930FA29" w:rsidR="00356C44" w:rsidRPr="00045434" w:rsidRDefault="00356C44" w:rsidP="00356C44">
            <w:pPr>
              <w:pStyle w:val="ListParagraph"/>
              <w:ind w:left="0"/>
            </w:pPr>
            <w:r>
              <w:t>22.</w:t>
            </w:r>
            <w:r w:rsidR="001E11C5">
              <w:t xml:space="preserve"> </w:t>
            </w:r>
            <w:r w:rsidR="008764A2">
              <w:t>Shakespeare – Macbeth</w:t>
            </w:r>
          </w:p>
        </w:tc>
        <w:tc>
          <w:tcPr>
            <w:tcW w:w="1625" w:type="dxa"/>
          </w:tcPr>
          <w:p w14:paraId="40C5713F" w14:textId="1823D5F1" w:rsidR="00356C44" w:rsidRPr="00045434" w:rsidRDefault="00356C44" w:rsidP="00356C44">
            <w:r>
              <w:t>23.</w:t>
            </w:r>
            <w:r w:rsidR="001E11C5">
              <w:t xml:space="preserve"> </w:t>
            </w:r>
            <w:r w:rsidR="008764A2">
              <w:t>School wide Spoken Word in the Cafeteria</w:t>
            </w:r>
          </w:p>
        </w:tc>
        <w:tc>
          <w:tcPr>
            <w:tcW w:w="2070" w:type="dxa"/>
          </w:tcPr>
          <w:p w14:paraId="71964909" w14:textId="6B0A193E" w:rsidR="00356C44" w:rsidRPr="00045434" w:rsidRDefault="00356C44" w:rsidP="00356C44">
            <w:r>
              <w:t>24.</w:t>
            </w:r>
            <w:r w:rsidR="001E11C5">
              <w:t xml:space="preserve"> </w:t>
            </w:r>
            <w:r w:rsidR="008764A2">
              <w:t>Shakespeare – Macbeth</w:t>
            </w:r>
          </w:p>
        </w:tc>
      </w:tr>
      <w:tr w:rsidR="00356C44" w:rsidRPr="00045434" w14:paraId="4947426D" w14:textId="77777777" w:rsidTr="00356C44">
        <w:tc>
          <w:tcPr>
            <w:tcW w:w="1975" w:type="dxa"/>
          </w:tcPr>
          <w:p w14:paraId="2B80AD7F" w14:textId="63A9820B" w:rsidR="00356C44" w:rsidRPr="00045434" w:rsidRDefault="00356C44" w:rsidP="00356C44">
            <w:r>
              <w:t>27.</w:t>
            </w:r>
            <w:r w:rsidR="001E11C5">
              <w:t xml:space="preserve"> </w:t>
            </w:r>
            <w:r w:rsidR="008764A2">
              <w:t>Shakespeare – Macbeth</w:t>
            </w:r>
          </w:p>
        </w:tc>
        <w:tc>
          <w:tcPr>
            <w:tcW w:w="1908" w:type="dxa"/>
          </w:tcPr>
          <w:p w14:paraId="6705B301" w14:textId="7AEE864E" w:rsidR="00356C44" w:rsidRPr="00045434" w:rsidRDefault="00356C44" w:rsidP="00356C44">
            <w:r>
              <w:t>28.</w:t>
            </w:r>
            <w:r w:rsidR="001E11C5">
              <w:t xml:space="preserve"> </w:t>
            </w:r>
            <w:r w:rsidR="008764A2">
              <w:t>Shakespeare – Macbeth</w:t>
            </w:r>
          </w:p>
        </w:tc>
        <w:tc>
          <w:tcPr>
            <w:tcW w:w="1872" w:type="dxa"/>
          </w:tcPr>
          <w:p w14:paraId="07C960E1" w14:textId="3529A8FC" w:rsidR="00356C44" w:rsidRPr="00045434" w:rsidRDefault="00356C44" w:rsidP="00356C44">
            <w:r>
              <w:t>29.</w:t>
            </w:r>
            <w:r w:rsidR="001E11C5">
              <w:t xml:space="preserve"> </w:t>
            </w:r>
            <w:r w:rsidR="008764A2">
              <w:t>Shakespeare – Macbeth</w:t>
            </w:r>
          </w:p>
        </w:tc>
        <w:tc>
          <w:tcPr>
            <w:tcW w:w="1625" w:type="dxa"/>
          </w:tcPr>
          <w:p w14:paraId="4AC16CC5" w14:textId="5516C952" w:rsidR="00356C44" w:rsidRPr="00045434" w:rsidRDefault="00356C44" w:rsidP="00356C44">
            <w:r>
              <w:t>30.</w:t>
            </w:r>
            <w:r w:rsidR="001E11C5">
              <w:t xml:space="preserve"> </w:t>
            </w:r>
            <w:r w:rsidR="008764A2">
              <w:t>Shakespeare – Macbeth</w:t>
            </w:r>
          </w:p>
        </w:tc>
        <w:tc>
          <w:tcPr>
            <w:tcW w:w="2070" w:type="dxa"/>
          </w:tcPr>
          <w:p w14:paraId="554EC0CC" w14:textId="59B525FB" w:rsidR="00356C44" w:rsidRPr="00045434" w:rsidRDefault="00356C44" w:rsidP="00356C44">
            <w:r>
              <w:t xml:space="preserve">31. </w:t>
            </w:r>
            <w:r w:rsidR="008764A2">
              <w:t>Shakespeare – Macbeth</w:t>
            </w:r>
            <w:r w:rsidR="003041B0">
              <w:t xml:space="preserve"> – Multiple choice exam </w:t>
            </w:r>
          </w:p>
        </w:tc>
      </w:tr>
      <w:tr w:rsidR="008764A2" w:rsidRPr="00045434" w14:paraId="3207EB70" w14:textId="77777777" w:rsidTr="00356C44">
        <w:tc>
          <w:tcPr>
            <w:tcW w:w="1975" w:type="dxa"/>
          </w:tcPr>
          <w:p w14:paraId="65E124E3" w14:textId="199B50FB" w:rsidR="008764A2" w:rsidRDefault="008764A2" w:rsidP="00356C44">
            <w:r>
              <w:t xml:space="preserve">3. </w:t>
            </w:r>
            <w:r w:rsidR="003041B0">
              <w:t xml:space="preserve">Poetry </w:t>
            </w:r>
          </w:p>
        </w:tc>
        <w:tc>
          <w:tcPr>
            <w:tcW w:w="1908" w:type="dxa"/>
          </w:tcPr>
          <w:p w14:paraId="09511706" w14:textId="2E3EE9E3" w:rsidR="008764A2" w:rsidRDefault="008764A2" w:rsidP="00356C44">
            <w:r>
              <w:t>4.</w:t>
            </w:r>
            <w:r w:rsidR="003041B0">
              <w:t xml:space="preserve"> </w:t>
            </w:r>
            <w:r w:rsidR="003041B0">
              <w:t>Poetry</w:t>
            </w:r>
          </w:p>
        </w:tc>
        <w:tc>
          <w:tcPr>
            <w:tcW w:w="1872" w:type="dxa"/>
          </w:tcPr>
          <w:p w14:paraId="06ED03A5" w14:textId="08381C1E" w:rsidR="008764A2" w:rsidRDefault="008764A2" w:rsidP="00356C44">
            <w:r>
              <w:t>5.</w:t>
            </w:r>
            <w:r w:rsidR="003041B0">
              <w:t xml:space="preserve"> </w:t>
            </w:r>
            <w:r w:rsidR="003041B0">
              <w:t>Poetry</w:t>
            </w:r>
          </w:p>
        </w:tc>
        <w:tc>
          <w:tcPr>
            <w:tcW w:w="1625" w:type="dxa"/>
          </w:tcPr>
          <w:p w14:paraId="4DB188D6" w14:textId="40023742" w:rsidR="008764A2" w:rsidRDefault="008764A2" w:rsidP="00356C44">
            <w:r>
              <w:t>6.</w:t>
            </w:r>
            <w:r w:rsidR="003041B0">
              <w:t xml:space="preserve"> </w:t>
            </w:r>
            <w:r w:rsidR="003041B0">
              <w:t>Poetry</w:t>
            </w:r>
          </w:p>
        </w:tc>
        <w:tc>
          <w:tcPr>
            <w:tcW w:w="2070" w:type="dxa"/>
          </w:tcPr>
          <w:p w14:paraId="2EDB66EA" w14:textId="300EB286" w:rsidR="008764A2" w:rsidRDefault="008764A2" w:rsidP="00356C44">
            <w:r>
              <w:t xml:space="preserve">7. </w:t>
            </w:r>
            <w:r w:rsidR="003041B0">
              <w:t>Poetry</w:t>
            </w:r>
          </w:p>
        </w:tc>
      </w:tr>
      <w:tr w:rsidR="008764A2" w:rsidRPr="00045434" w14:paraId="5861F00B" w14:textId="77777777" w:rsidTr="00356C44">
        <w:tc>
          <w:tcPr>
            <w:tcW w:w="1975" w:type="dxa"/>
          </w:tcPr>
          <w:p w14:paraId="349E0133" w14:textId="39AA3728" w:rsidR="008764A2" w:rsidRDefault="008764A2" w:rsidP="00356C44">
            <w:r>
              <w:t>10.</w:t>
            </w:r>
            <w:r w:rsidR="003041B0">
              <w:t xml:space="preserve"> </w:t>
            </w:r>
            <w:r w:rsidR="003041B0">
              <w:t>Poetry</w:t>
            </w:r>
          </w:p>
        </w:tc>
        <w:tc>
          <w:tcPr>
            <w:tcW w:w="1908" w:type="dxa"/>
          </w:tcPr>
          <w:p w14:paraId="2CA0CC03" w14:textId="368E9D55" w:rsidR="008764A2" w:rsidRDefault="008764A2" w:rsidP="00356C44">
            <w:r>
              <w:t>11.</w:t>
            </w:r>
            <w:r w:rsidR="003041B0">
              <w:t xml:space="preserve"> </w:t>
            </w:r>
            <w:r w:rsidR="003041B0">
              <w:t>Poetry</w:t>
            </w:r>
          </w:p>
        </w:tc>
        <w:tc>
          <w:tcPr>
            <w:tcW w:w="1872" w:type="dxa"/>
          </w:tcPr>
          <w:p w14:paraId="2FBF4856" w14:textId="0132D7AF" w:rsidR="008764A2" w:rsidRDefault="008764A2" w:rsidP="00356C44">
            <w:r>
              <w:t>12.</w:t>
            </w:r>
            <w:r w:rsidR="003041B0">
              <w:t xml:space="preserve"> </w:t>
            </w:r>
            <w:r w:rsidR="003041B0">
              <w:t>Poetry</w:t>
            </w:r>
          </w:p>
        </w:tc>
        <w:tc>
          <w:tcPr>
            <w:tcW w:w="1625" w:type="dxa"/>
          </w:tcPr>
          <w:p w14:paraId="5846DC63" w14:textId="246AF0DA" w:rsidR="008764A2" w:rsidRDefault="008764A2" w:rsidP="00356C44">
            <w:r>
              <w:t>13.</w:t>
            </w:r>
            <w:r w:rsidR="003041B0">
              <w:t xml:space="preserve"> </w:t>
            </w:r>
            <w:r w:rsidR="003041B0">
              <w:t>Poetry</w:t>
            </w:r>
          </w:p>
        </w:tc>
        <w:tc>
          <w:tcPr>
            <w:tcW w:w="2070" w:type="dxa"/>
          </w:tcPr>
          <w:p w14:paraId="3181B74E" w14:textId="54138331" w:rsidR="008764A2" w:rsidRDefault="008764A2" w:rsidP="00356C44">
            <w:r>
              <w:t>14.</w:t>
            </w:r>
            <w:r w:rsidR="003041B0">
              <w:t xml:space="preserve"> </w:t>
            </w:r>
            <w:r w:rsidR="003041B0">
              <w:t>Poetry</w:t>
            </w:r>
          </w:p>
        </w:tc>
      </w:tr>
      <w:tr w:rsidR="008764A2" w:rsidRPr="00045434" w14:paraId="15337047" w14:textId="77777777" w:rsidTr="00356C44">
        <w:tc>
          <w:tcPr>
            <w:tcW w:w="1975" w:type="dxa"/>
          </w:tcPr>
          <w:p w14:paraId="691F6E15" w14:textId="0B9CCC2A" w:rsidR="008764A2" w:rsidRDefault="008764A2" w:rsidP="00356C44">
            <w:r>
              <w:t xml:space="preserve">17. </w:t>
            </w:r>
            <w:r w:rsidR="003041B0">
              <w:t>Poetry</w:t>
            </w:r>
          </w:p>
        </w:tc>
        <w:tc>
          <w:tcPr>
            <w:tcW w:w="1908" w:type="dxa"/>
          </w:tcPr>
          <w:p w14:paraId="75CF00C7" w14:textId="59589A80" w:rsidR="008764A2" w:rsidRDefault="008764A2" w:rsidP="00356C44">
            <w:r>
              <w:t>18.</w:t>
            </w:r>
            <w:r w:rsidR="003041B0">
              <w:t xml:space="preserve"> </w:t>
            </w:r>
            <w:r w:rsidR="003041B0">
              <w:t>Poetry</w:t>
            </w:r>
          </w:p>
        </w:tc>
        <w:tc>
          <w:tcPr>
            <w:tcW w:w="1872" w:type="dxa"/>
          </w:tcPr>
          <w:p w14:paraId="215DDABD" w14:textId="0F0664F3" w:rsidR="008764A2" w:rsidRDefault="008764A2" w:rsidP="00356C44">
            <w:r>
              <w:t>19.</w:t>
            </w:r>
            <w:r w:rsidR="003041B0">
              <w:t xml:space="preserve"> Poetry exam</w:t>
            </w:r>
          </w:p>
        </w:tc>
        <w:tc>
          <w:tcPr>
            <w:tcW w:w="1625" w:type="dxa"/>
          </w:tcPr>
          <w:p w14:paraId="289D55A9" w14:textId="14F3A0A3" w:rsidR="008764A2" w:rsidRDefault="008764A2" w:rsidP="00356C44">
            <w:r>
              <w:t>20.</w:t>
            </w:r>
            <w:r w:rsidR="003041B0">
              <w:t xml:space="preserve"> Last day of classes</w:t>
            </w:r>
          </w:p>
        </w:tc>
        <w:tc>
          <w:tcPr>
            <w:tcW w:w="2070" w:type="dxa"/>
          </w:tcPr>
          <w:p w14:paraId="36EBF56F" w14:textId="57593BEF" w:rsidR="008764A2" w:rsidRDefault="008764A2" w:rsidP="00356C44">
            <w:r>
              <w:t>21.</w:t>
            </w:r>
          </w:p>
        </w:tc>
      </w:tr>
    </w:tbl>
    <w:p w14:paraId="753222ED" w14:textId="7ADA9ADA" w:rsidR="00AF4AAA" w:rsidRPr="00045434" w:rsidRDefault="00AF4AAA"/>
    <w:sectPr w:rsidR="00AF4AAA" w:rsidRPr="00045434" w:rsidSect="00045434">
      <w:pgSz w:w="12240" w:h="15840"/>
      <w:pgMar w:top="90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005D"/>
    <w:multiLevelType w:val="hybridMultilevel"/>
    <w:tmpl w:val="22A219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E72"/>
    <w:rsid w:val="00001AF9"/>
    <w:rsid w:val="00045434"/>
    <w:rsid w:val="000F2B6A"/>
    <w:rsid w:val="00103B41"/>
    <w:rsid w:val="001313C4"/>
    <w:rsid w:val="00150D4E"/>
    <w:rsid w:val="001640BE"/>
    <w:rsid w:val="001750C7"/>
    <w:rsid w:val="001E11C5"/>
    <w:rsid w:val="001E5A73"/>
    <w:rsid w:val="00203D48"/>
    <w:rsid w:val="00233345"/>
    <w:rsid w:val="0025689D"/>
    <w:rsid w:val="00290C32"/>
    <w:rsid w:val="002A09F4"/>
    <w:rsid w:val="002A4AC4"/>
    <w:rsid w:val="003041B0"/>
    <w:rsid w:val="003044E3"/>
    <w:rsid w:val="00342B5A"/>
    <w:rsid w:val="00356C44"/>
    <w:rsid w:val="003635E5"/>
    <w:rsid w:val="00376826"/>
    <w:rsid w:val="003C5FA6"/>
    <w:rsid w:val="003E085A"/>
    <w:rsid w:val="00411742"/>
    <w:rsid w:val="00421224"/>
    <w:rsid w:val="0049016F"/>
    <w:rsid w:val="004C1EE7"/>
    <w:rsid w:val="0055653F"/>
    <w:rsid w:val="00664576"/>
    <w:rsid w:val="006B1323"/>
    <w:rsid w:val="006D7958"/>
    <w:rsid w:val="007D1AA3"/>
    <w:rsid w:val="007F1085"/>
    <w:rsid w:val="008764A2"/>
    <w:rsid w:val="008E7E72"/>
    <w:rsid w:val="00910EA3"/>
    <w:rsid w:val="00964655"/>
    <w:rsid w:val="00985CCF"/>
    <w:rsid w:val="009A404E"/>
    <w:rsid w:val="009B71C2"/>
    <w:rsid w:val="009D3563"/>
    <w:rsid w:val="009F4517"/>
    <w:rsid w:val="00AF4AAA"/>
    <w:rsid w:val="00B351BB"/>
    <w:rsid w:val="00B40322"/>
    <w:rsid w:val="00B73456"/>
    <w:rsid w:val="00B837EC"/>
    <w:rsid w:val="00BB2F15"/>
    <w:rsid w:val="00BD7F7A"/>
    <w:rsid w:val="00BE0A8A"/>
    <w:rsid w:val="00BF1D35"/>
    <w:rsid w:val="00C5113B"/>
    <w:rsid w:val="00CB1EE5"/>
    <w:rsid w:val="00CE3D22"/>
    <w:rsid w:val="00CF2424"/>
    <w:rsid w:val="00E15707"/>
    <w:rsid w:val="00E41060"/>
    <w:rsid w:val="00E77354"/>
    <w:rsid w:val="00F2768A"/>
    <w:rsid w:val="00F55E33"/>
    <w:rsid w:val="00F63BBE"/>
    <w:rsid w:val="00FC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DEC2D"/>
  <w15:docId w15:val="{1F76BEA8-2265-4FA7-B95F-6C9BB0F2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E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E72"/>
    <w:pPr>
      <w:ind w:left="720"/>
      <w:contextualSpacing/>
    </w:pPr>
  </w:style>
  <w:style w:type="table" w:styleId="TableGrid">
    <w:name w:val="Table Grid"/>
    <w:basedOn w:val="TableNormal"/>
    <w:uiPriority w:val="59"/>
    <w:rsid w:val="008E7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A242-F06B-41F7-A146-747FE85D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Secondary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ong</dc:creator>
  <cp:keywords/>
  <dc:description/>
  <cp:lastModifiedBy>Shong, Kathy</cp:lastModifiedBy>
  <cp:revision>5</cp:revision>
  <cp:lastPrinted>2011-03-14T23:52:00Z</cp:lastPrinted>
  <dcterms:created xsi:type="dcterms:W3CDTF">2019-04-16T20:24:00Z</dcterms:created>
  <dcterms:modified xsi:type="dcterms:W3CDTF">2019-04-16T20:29:00Z</dcterms:modified>
</cp:coreProperties>
</file>